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居者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72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:陕西师范大学出版社,2010.07 出版图书：https://www.jiaokey.com/tag/西安:陕西师范大学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